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20DDC" w14:textId="77777777" w:rsidR="005D429D" w:rsidRDefault="005D429D" w:rsidP="0013364C">
      <w:r>
        <w:separator/>
      </w:r>
    </w:p>
  </w:endnote>
  <w:endnote w:type="continuationSeparator" w:id="0">
    <w:p w14:paraId="62AA8388" w14:textId="77777777" w:rsidR="005D429D" w:rsidRDefault="005D429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C1B75" w14:textId="77777777" w:rsidR="005D429D" w:rsidRDefault="005D429D" w:rsidP="0013364C">
      <w:r>
        <w:separator/>
      </w:r>
    </w:p>
  </w:footnote>
  <w:footnote w:type="continuationSeparator" w:id="0">
    <w:p w14:paraId="11B0917D" w14:textId="77777777" w:rsidR="005D429D" w:rsidRDefault="005D429D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093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29D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7E0F-C2DE-4321-A0B3-228D160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ka Volárová</cp:lastModifiedBy>
  <cp:revision>2</cp:revision>
  <cp:lastPrinted>2022-01-24T14:56:00Z</cp:lastPrinted>
  <dcterms:created xsi:type="dcterms:W3CDTF">2022-03-21T07:04:00Z</dcterms:created>
  <dcterms:modified xsi:type="dcterms:W3CDTF">2022-03-21T07:04:00Z</dcterms:modified>
</cp:coreProperties>
</file>